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0C" w:rsidRPr="008C47EB" w:rsidRDefault="001D640C" w:rsidP="001D640C">
      <w:pPr>
        <w:spacing w:after="0"/>
        <w:jc w:val="right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76200</wp:posOffset>
            </wp:positionV>
            <wp:extent cx="3209925" cy="876300"/>
            <wp:effectExtent l="19050" t="0" r="9525" b="0"/>
            <wp:wrapTight wrapText="bothSides">
              <wp:wrapPolygon edited="0">
                <wp:start x="-128" y="0"/>
                <wp:lineTo x="-128" y="21130"/>
                <wp:lineTo x="21664" y="21130"/>
                <wp:lineTo x="21664" y="0"/>
                <wp:lineTo x="-128" y="0"/>
              </wp:wrapPolygon>
            </wp:wrapTight>
            <wp:docPr id="7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40C" w:rsidRPr="008C47EB" w:rsidRDefault="001D640C" w:rsidP="001D640C">
      <w:pPr>
        <w:spacing w:after="0"/>
        <w:jc w:val="right"/>
        <w:rPr>
          <w:rFonts w:cstheme="minorHAnsi"/>
          <w:sz w:val="24"/>
          <w:szCs w:val="24"/>
        </w:rPr>
      </w:pPr>
      <w:r w:rsidRPr="008C47EB">
        <w:rPr>
          <w:rFonts w:cstheme="minorHAnsi"/>
          <w:sz w:val="24"/>
          <w:szCs w:val="24"/>
        </w:rPr>
        <w:t xml:space="preserve">Tuesday </w:t>
      </w:r>
      <w:r w:rsidR="007C03DD" w:rsidRPr="008C47EB">
        <w:rPr>
          <w:rFonts w:cstheme="minorHAnsi"/>
          <w:sz w:val="24"/>
          <w:szCs w:val="24"/>
        </w:rPr>
        <w:t>January 9</w:t>
      </w:r>
      <w:r w:rsidRPr="008C47EB">
        <w:rPr>
          <w:rFonts w:cstheme="minorHAnsi"/>
          <w:sz w:val="24"/>
          <w:szCs w:val="24"/>
        </w:rPr>
        <w:t>, 201</w:t>
      </w:r>
      <w:r w:rsidR="007C03DD" w:rsidRPr="008C47EB">
        <w:rPr>
          <w:rFonts w:cstheme="minorHAnsi"/>
          <w:sz w:val="24"/>
          <w:szCs w:val="24"/>
        </w:rPr>
        <w:t>8</w:t>
      </w:r>
    </w:p>
    <w:p w:rsidR="001D640C" w:rsidRPr="008C47EB" w:rsidRDefault="001D640C" w:rsidP="001D640C">
      <w:pPr>
        <w:spacing w:after="0"/>
        <w:jc w:val="right"/>
        <w:rPr>
          <w:rFonts w:cstheme="minorHAnsi"/>
          <w:sz w:val="24"/>
          <w:szCs w:val="24"/>
        </w:rPr>
      </w:pPr>
      <w:r w:rsidRPr="008C47EB">
        <w:rPr>
          <w:rFonts w:cstheme="minorHAnsi"/>
          <w:sz w:val="24"/>
          <w:szCs w:val="24"/>
        </w:rPr>
        <w:t>6:30 PM - 8:30 PM</w:t>
      </w:r>
    </w:p>
    <w:p w:rsidR="001D640C" w:rsidRPr="008C47EB" w:rsidRDefault="001D640C" w:rsidP="001D640C">
      <w:pPr>
        <w:spacing w:after="0"/>
        <w:jc w:val="right"/>
        <w:rPr>
          <w:rFonts w:cstheme="minorHAnsi"/>
          <w:sz w:val="24"/>
          <w:szCs w:val="24"/>
        </w:rPr>
      </w:pPr>
      <w:r w:rsidRPr="008C47EB">
        <w:rPr>
          <w:rFonts w:cstheme="minorHAnsi"/>
          <w:sz w:val="24"/>
          <w:szCs w:val="24"/>
        </w:rPr>
        <w:t>Learning Commons</w:t>
      </w:r>
    </w:p>
    <w:p w:rsidR="001D640C" w:rsidRPr="008C47EB" w:rsidRDefault="001D640C" w:rsidP="001D640C">
      <w:pPr>
        <w:spacing w:after="0"/>
        <w:jc w:val="center"/>
        <w:rPr>
          <w:rFonts w:cstheme="minorHAnsi"/>
          <w:sz w:val="24"/>
          <w:szCs w:val="24"/>
        </w:rPr>
      </w:pPr>
    </w:p>
    <w:p w:rsidR="001D640C" w:rsidRPr="008C47EB" w:rsidRDefault="001D640C" w:rsidP="001D640C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W w:w="6237" w:type="dxa"/>
        <w:jc w:val="center"/>
        <w:tblLayout w:type="fixed"/>
        <w:tblLook w:val="04A0"/>
      </w:tblPr>
      <w:tblGrid>
        <w:gridCol w:w="426"/>
        <w:gridCol w:w="425"/>
        <w:gridCol w:w="2410"/>
        <w:gridCol w:w="2976"/>
      </w:tblGrid>
      <w:tr w:rsidR="001D640C" w:rsidRPr="008C47EB" w:rsidTr="001D640C">
        <w:trPr>
          <w:cantSplit/>
          <w:trHeight w:val="667"/>
          <w:jc w:val="center"/>
        </w:trPr>
        <w:tc>
          <w:tcPr>
            <w:tcW w:w="426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bottom"/>
            <w:hideMark/>
          </w:tcPr>
          <w:p w:rsidR="001D640C" w:rsidRPr="008C47EB" w:rsidRDefault="001D640C" w:rsidP="00BE2CA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CA"/>
              </w:rPr>
            </w:pPr>
            <w:r w:rsidRPr="008C47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CA"/>
              </w:rPr>
              <w:t>Present</w:t>
            </w:r>
          </w:p>
        </w:tc>
        <w:tc>
          <w:tcPr>
            <w:tcW w:w="42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bottom"/>
            <w:hideMark/>
          </w:tcPr>
          <w:p w:rsidR="001D640C" w:rsidRPr="008C47EB" w:rsidRDefault="001D640C" w:rsidP="00BE2CA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CA"/>
              </w:rPr>
            </w:pPr>
            <w:r w:rsidRPr="008C47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CA"/>
              </w:rPr>
              <w:t>Absent</w:t>
            </w:r>
          </w:p>
        </w:tc>
        <w:tc>
          <w:tcPr>
            <w:tcW w:w="538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385D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201</w:t>
            </w:r>
            <w:r w:rsidR="00385DEC" w:rsidRPr="008C47EB">
              <w:rPr>
                <w:rFonts w:eastAsia="Times New Roman" w:cstheme="minorHAnsi"/>
                <w:color w:val="000000"/>
                <w:lang w:eastAsia="en-CA"/>
              </w:rPr>
              <w:t>7</w:t>
            </w:r>
            <w:r w:rsidRPr="008C47EB">
              <w:rPr>
                <w:rFonts w:eastAsia="Times New Roman" w:cstheme="minorHAnsi"/>
                <w:color w:val="000000"/>
                <w:lang w:eastAsia="en-CA"/>
              </w:rPr>
              <w:t>-1</w:t>
            </w:r>
            <w:r w:rsidR="00385DEC" w:rsidRPr="008C47EB">
              <w:rPr>
                <w:rFonts w:eastAsia="Times New Roman" w:cstheme="minorHAnsi"/>
                <w:color w:val="000000"/>
                <w:lang w:eastAsia="en-CA"/>
              </w:rPr>
              <w:t>8</w:t>
            </w:r>
            <w:r w:rsidRPr="008C47EB">
              <w:rPr>
                <w:rFonts w:eastAsia="Times New Roman" w:cstheme="minorHAnsi"/>
                <w:color w:val="000000"/>
                <w:lang w:eastAsia="en-CA"/>
              </w:rPr>
              <w:t xml:space="preserve"> Council Members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B80660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Mark McMaho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Chair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Ingrid Meza-McDonald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Vice-Chair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Brynn McMaho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Treasurer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7C03DD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Helen Svoboda Dorner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Assistant Treasurer</w:t>
            </w:r>
          </w:p>
        </w:tc>
      </w:tr>
      <w:tr w:rsidR="001D640C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Janice Vanderwel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D640C" w:rsidRPr="008C47EB" w:rsidRDefault="001D640C" w:rsidP="001D640C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Secretary</w:t>
            </w:r>
          </w:p>
        </w:tc>
      </w:tr>
      <w:tr w:rsidR="00B80660" w:rsidRPr="008C47EB" w:rsidTr="00B80660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Lori McIntosh Belanger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CSPA representative</w:t>
            </w:r>
          </w:p>
        </w:tc>
      </w:tr>
      <w:tr w:rsidR="00B80660" w:rsidRPr="008C47EB" w:rsidTr="007C03DD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ind w:left="33"/>
              <w:rPr>
                <w:rFonts w:cstheme="minorHAnsi"/>
              </w:rPr>
            </w:pPr>
            <w:proofErr w:type="spellStart"/>
            <w:r w:rsidRPr="008C47EB">
              <w:rPr>
                <w:rFonts w:cstheme="minorHAnsi"/>
              </w:rPr>
              <w:t>Milva</w:t>
            </w:r>
            <w:proofErr w:type="spellEnd"/>
            <w:r w:rsidRPr="008C47EB">
              <w:rPr>
                <w:rFonts w:cstheme="minorHAnsi"/>
              </w:rPr>
              <w:t xml:space="preserve"> Calla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Parish representative</w:t>
            </w:r>
          </w:p>
        </w:tc>
      </w:tr>
      <w:tr w:rsidR="00B80660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Megan Petti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Fundraising representative</w:t>
            </w:r>
          </w:p>
        </w:tc>
      </w:tr>
      <w:tr w:rsidR="00B80660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3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Vicki Russet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Lunch Chair</w:t>
            </w:r>
          </w:p>
        </w:tc>
      </w:tr>
      <w:tr w:rsidR="00B80660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33350" cy="142875"/>
                  <wp:effectExtent l="19050" t="0" r="0" b="0"/>
                  <wp:docPr id="4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ind w:left="33"/>
              <w:rPr>
                <w:rFonts w:cstheme="minorHAnsi"/>
              </w:rPr>
            </w:pPr>
            <w:proofErr w:type="spellStart"/>
            <w:r w:rsidRPr="008C47EB">
              <w:rPr>
                <w:rFonts w:cstheme="minorHAnsi"/>
              </w:rPr>
              <w:t>Reneé</w:t>
            </w:r>
            <w:proofErr w:type="spellEnd"/>
            <w:r w:rsidRPr="008C47EB">
              <w:rPr>
                <w:rFonts w:cstheme="minorHAnsi"/>
              </w:rPr>
              <w:t xml:space="preserve"> Cooper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Member at large</w:t>
            </w:r>
          </w:p>
        </w:tc>
      </w:tr>
      <w:tr w:rsidR="00B80660" w:rsidRPr="008C47EB" w:rsidTr="007C03DD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ind w:left="33"/>
              <w:rPr>
                <w:rFonts w:cstheme="minorHAnsi"/>
              </w:rPr>
            </w:pPr>
            <w:proofErr w:type="spellStart"/>
            <w:r w:rsidRPr="008C47EB">
              <w:rPr>
                <w:rFonts w:cstheme="minorHAnsi"/>
              </w:rPr>
              <w:t>Fidelia</w:t>
            </w:r>
            <w:proofErr w:type="spellEnd"/>
            <w:r w:rsidRPr="008C47EB">
              <w:rPr>
                <w:rFonts w:cstheme="minorHAnsi"/>
              </w:rPr>
              <w:t xml:space="preserve"> Addiso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Member at large</w:t>
            </w:r>
          </w:p>
        </w:tc>
      </w:tr>
      <w:tr w:rsidR="00B80660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 xml:space="preserve">Monica </w:t>
            </w:r>
            <w:proofErr w:type="spellStart"/>
            <w:r w:rsidRPr="008C47EB">
              <w:rPr>
                <w:rFonts w:cstheme="minorHAnsi"/>
              </w:rPr>
              <w:t>Jagdev</w:t>
            </w:r>
            <w:proofErr w:type="spellEnd"/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Member at large</w:t>
            </w:r>
          </w:p>
        </w:tc>
      </w:tr>
      <w:tr w:rsidR="00B80660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4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ind w:left="33"/>
              <w:rPr>
                <w:rFonts w:cstheme="minorHAnsi"/>
              </w:rPr>
            </w:pPr>
            <w:r w:rsidRPr="008C47EB">
              <w:rPr>
                <w:rFonts w:cstheme="minorHAnsi"/>
              </w:rPr>
              <w:t>Taylor Davis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/>
              <w:rPr>
                <w:rFonts w:cstheme="minorHAnsi"/>
              </w:rPr>
            </w:pPr>
            <w:r w:rsidRPr="008C47EB">
              <w:rPr>
                <w:rFonts w:cstheme="minorHAnsi"/>
              </w:rPr>
              <w:t>Member at large</w:t>
            </w:r>
          </w:p>
        </w:tc>
      </w:tr>
      <w:tr w:rsidR="00B80660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4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Sarah Eady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Teacher Representative</w:t>
            </w:r>
          </w:p>
        </w:tc>
      </w:tr>
      <w:tr w:rsidR="00B80660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 xml:space="preserve">Mary Stone 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Support Staff Representative</w:t>
            </w:r>
          </w:p>
        </w:tc>
      </w:tr>
      <w:tr w:rsidR="00B80660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1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Lori-Ann Hanniga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Vice-Principal</w:t>
            </w:r>
          </w:p>
        </w:tc>
      </w:tr>
      <w:tr w:rsidR="00B80660" w:rsidRPr="008C47EB" w:rsidTr="001D640C">
        <w:trPr>
          <w:trHeight w:val="301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5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Tracy Mertz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0660" w:rsidRPr="008C47EB" w:rsidRDefault="00B80660" w:rsidP="00B80660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8C47EB">
              <w:rPr>
                <w:rFonts w:eastAsia="Times New Roman" w:cstheme="minorHAnsi"/>
                <w:color w:val="000000"/>
                <w:lang w:eastAsia="en-CA"/>
              </w:rPr>
              <w:t>Principal</w:t>
            </w:r>
          </w:p>
        </w:tc>
      </w:tr>
    </w:tbl>
    <w:p w:rsidR="006A24BB" w:rsidRPr="008C47EB" w:rsidRDefault="006A24BB" w:rsidP="001D640C">
      <w:pPr>
        <w:spacing w:after="0"/>
        <w:rPr>
          <w:rFonts w:cstheme="minorHAnsi"/>
          <w:b/>
          <w:sz w:val="24"/>
          <w:szCs w:val="24"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 xml:space="preserve">Call to order </w:t>
      </w:r>
    </w:p>
    <w:p w:rsidR="001D640C" w:rsidRPr="008C47EB" w:rsidRDefault="00B21EC2" w:rsidP="001D640C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>Ingrid</w:t>
      </w:r>
      <w:r w:rsidR="00EE5805" w:rsidRPr="008C47EB">
        <w:rPr>
          <w:rFonts w:cstheme="minorHAnsi"/>
        </w:rPr>
        <w:t xml:space="preserve"> </w:t>
      </w:r>
      <w:r w:rsidR="001D640C" w:rsidRPr="008C47EB">
        <w:rPr>
          <w:rFonts w:cstheme="minorHAnsi"/>
        </w:rPr>
        <w:t>welcomed council and non-council members and called the meeting to order at</w:t>
      </w:r>
      <w:r w:rsidR="00BE172A" w:rsidRPr="008C47EB">
        <w:rPr>
          <w:rFonts w:cstheme="minorHAnsi"/>
        </w:rPr>
        <w:t xml:space="preserve"> 6:3</w:t>
      </w:r>
      <w:r w:rsidR="00B80660">
        <w:rPr>
          <w:rFonts w:cstheme="minorHAnsi"/>
        </w:rPr>
        <w:t>5</w:t>
      </w:r>
      <w:r w:rsidR="00BE172A" w:rsidRPr="008C47EB">
        <w:rPr>
          <w:rFonts w:cstheme="minorHAnsi"/>
        </w:rPr>
        <w:t xml:space="preserve"> </w:t>
      </w:r>
      <w:r w:rsidR="001D640C" w:rsidRPr="008C47EB">
        <w:rPr>
          <w:rFonts w:cstheme="minorHAnsi"/>
        </w:rPr>
        <w:t xml:space="preserve">PM. 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  <w:b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Opening Prayer</w:t>
      </w:r>
    </w:p>
    <w:p w:rsidR="001D640C" w:rsidRPr="008C47EB" w:rsidRDefault="00B21EC2" w:rsidP="001D640C">
      <w:pPr>
        <w:pStyle w:val="ListParagraph"/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</w:rPr>
        <w:t>Lori</w:t>
      </w:r>
      <w:r w:rsidR="001D640C" w:rsidRPr="008C47EB">
        <w:rPr>
          <w:rFonts w:cstheme="minorHAnsi"/>
        </w:rPr>
        <w:t xml:space="preserve"> led the opening prayer.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  <w:b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Approval of Agenda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>The agenda was approved as presented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>Motioned by:</w:t>
      </w:r>
      <w:r w:rsidR="00B80660">
        <w:rPr>
          <w:rFonts w:cstheme="minorHAnsi"/>
        </w:rPr>
        <w:t xml:space="preserve"> </w:t>
      </w:r>
      <w:proofErr w:type="spellStart"/>
      <w:r w:rsidR="00B80660">
        <w:rPr>
          <w:rFonts w:cstheme="minorHAnsi"/>
        </w:rPr>
        <w:t>Milva</w:t>
      </w:r>
      <w:proofErr w:type="spellEnd"/>
      <w:r w:rsidR="00BE172A" w:rsidRPr="008C47EB">
        <w:rPr>
          <w:rFonts w:cstheme="minorHAnsi"/>
        </w:rPr>
        <w:tab/>
      </w:r>
      <w:r w:rsidRPr="008C47EB">
        <w:rPr>
          <w:rFonts w:cstheme="minorHAnsi"/>
        </w:rPr>
        <w:t xml:space="preserve">Seconded by: </w:t>
      </w:r>
      <w:r w:rsidR="00B80660">
        <w:rPr>
          <w:rFonts w:cstheme="minorHAnsi"/>
        </w:rPr>
        <w:t>Megan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  <w:b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 xml:space="preserve">Approval of </w:t>
      </w:r>
      <w:r w:rsidR="008C47EB" w:rsidRPr="008C47EB">
        <w:rPr>
          <w:rFonts w:cstheme="minorHAnsi"/>
          <w:b/>
          <w:sz w:val="24"/>
          <w:szCs w:val="24"/>
        </w:rPr>
        <w:t>November</w:t>
      </w:r>
      <w:r w:rsidRPr="008C47EB">
        <w:rPr>
          <w:rFonts w:cstheme="minorHAnsi"/>
          <w:b/>
          <w:sz w:val="24"/>
          <w:szCs w:val="24"/>
        </w:rPr>
        <w:t xml:space="preserve"> Minutes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 xml:space="preserve">The </w:t>
      </w:r>
      <w:r w:rsidR="008C47EB" w:rsidRPr="008C47EB">
        <w:rPr>
          <w:rFonts w:cstheme="minorHAnsi"/>
        </w:rPr>
        <w:t>Nov</w:t>
      </w:r>
      <w:r w:rsidR="00D5283C" w:rsidRPr="008C47EB">
        <w:rPr>
          <w:rFonts w:cstheme="minorHAnsi"/>
        </w:rPr>
        <w:t>ember</w:t>
      </w:r>
      <w:r w:rsidRPr="008C47EB">
        <w:rPr>
          <w:rFonts w:cstheme="minorHAnsi"/>
        </w:rPr>
        <w:t xml:space="preserve"> minutes were approved as presented</w:t>
      </w:r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>Motioned by:</w:t>
      </w:r>
      <w:r w:rsidR="00B80660">
        <w:rPr>
          <w:rFonts w:cstheme="minorHAnsi"/>
        </w:rPr>
        <w:t xml:space="preserve"> Megan</w:t>
      </w:r>
      <w:r w:rsidR="00BE172A" w:rsidRPr="008C47EB">
        <w:rPr>
          <w:rFonts w:cstheme="minorHAnsi"/>
        </w:rPr>
        <w:tab/>
      </w:r>
      <w:r w:rsidRPr="008C47EB">
        <w:rPr>
          <w:rFonts w:cstheme="minorHAnsi"/>
        </w:rPr>
        <w:t xml:space="preserve">Seconded by: </w:t>
      </w:r>
      <w:proofErr w:type="spellStart"/>
      <w:r w:rsidR="00B80660">
        <w:rPr>
          <w:rFonts w:cstheme="minorHAnsi"/>
        </w:rPr>
        <w:t>Milva</w:t>
      </w:r>
      <w:proofErr w:type="spellEnd"/>
    </w:p>
    <w:p w:rsidR="001D640C" w:rsidRPr="008C47EB" w:rsidRDefault="001D640C" w:rsidP="001D640C">
      <w:pPr>
        <w:pStyle w:val="ListParagraph"/>
        <w:spacing w:after="0"/>
        <w:ind w:left="426"/>
        <w:rPr>
          <w:rFonts w:cstheme="minorHAnsi"/>
        </w:rPr>
      </w:pPr>
    </w:p>
    <w:p w:rsidR="00471093" w:rsidRDefault="00471093" w:rsidP="00404C7F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hair’s Report</w:t>
      </w:r>
    </w:p>
    <w:p w:rsidR="00471093" w:rsidRPr="009B4B4A" w:rsidRDefault="009B4B4A" w:rsidP="00471093">
      <w:pPr>
        <w:pStyle w:val="ListParagraph"/>
        <w:spacing w:after="0"/>
        <w:ind w:left="426"/>
        <w:rPr>
          <w:rFonts w:cstheme="minorHAnsi"/>
        </w:rPr>
      </w:pPr>
      <w:r w:rsidRPr="009B4B4A">
        <w:rPr>
          <w:rFonts w:cstheme="minorHAnsi"/>
        </w:rPr>
        <w:t xml:space="preserve">Christmas Café report </w:t>
      </w:r>
      <w:hyperlink r:id="rId8" w:history="1">
        <w:r w:rsidRPr="009B4B4A">
          <w:rPr>
            <w:rStyle w:val="Hyperlink"/>
            <w:rFonts w:cstheme="minorHAnsi"/>
          </w:rPr>
          <w:t>http://bit.ly/2D4WfVO</w:t>
        </w:r>
      </w:hyperlink>
      <w:r w:rsidRPr="009B4B4A">
        <w:rPr>
          <w:rFonts w:cstheme="minorHAnsi"/>
          <w:color w:val="A3AAAE"/>
        </w:rPr>
        <w:t xml:space="preserve"> </w:t>
      </w:r>
    </w:p>
    <w:p w:rsidR="00471093" w:rsidRDefault="009B4B4A" w:rsidP="00471093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Big THANK YOU to Mark McMahon for donating all the hot chocolate, coffee and tea for this event.</w:t>
      </w:r>
    </w:p>
    <w:p w:rsidR="009B4B4A" w:rsidRPr="009B4B4A" w:rsidRDefault="009B4B4A" w:rsidP="009B4B4A">
      <w:pPr>
        <w:spacing w:after="0"/>
        <w:rPr>
          <w:rFonts w:cstheme="minorHAnsi"/>
        </w:rPr>
      </w:pPr>
    </w:p>
    <w:p w:rsidR="00404C7F" w:rsidRPr="008C47EB" w:rsidRDefault="00404C7F" w:rsidP="00404C7F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Principal Report</w:t>
      </w:r>
    </w:p>
    <w:p w:rsidR="00AB7C01" w:rsidRPr="00AB7C01" w:rsidRDefault="00AB7C01" w:rsidP="00CC28EF">
      <w:pPr>
        <w:pStyle w:val="ListParagraph"/>
        <w:spacing w:after="0"/>
        <w:ind w:left="426"/>
        <w:rPr>
          <w:rFonts w:cstheme="minorHAnsi"/>
          <w:color w:val="000000"/>
          <w:u w:val="single"/>
        </w:rPr>
      </w:pPr>
      <w:r w:rsidRPr="00AB7C01">
        <w:rPr>
          <w:rFonts w:cstheme="minorHAnsi"/>
          <w:color w:val="000000"/>
          <w:u w:val="single"/>
        </w:rPr>
        <w:t>Advent hampers</w:t>
      </w:r>
    </w:p>
    <w:p w:rsidR="009B4B4A" w:rsidRDefault="009B4B4A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racy thanked parents and council for the success of the advent hampers. 39 hampers were delivered to our sister school. </w:t>
      </w:r>
    </w:p>
    <w:p w:rsidR="009B4B4A" w:rsidRDefault="009B4B4A" w:rsidP="00CC28EF">
      <w:pPr>
        <w:pStyle w:val="ListParagraph"/>
        <w:spacing w:after="0"/>
        <w:ind w:left="426"/>
        <w:rPr>
          <w:rFonts w:cstheme="minorHAnsi"/>
          <w:color w:val="000000"/>
        </w:rPr>
      </w:pPr>
    </w:p>
    <w:p w:rsidR="00AB7C01" w:rsidRDefault="009B4B4A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 w:rsidRPr="00AB7C01">
        <w:rPr>
          <w:rFonts w:cstheme="minorHAnsi"/>
          <w:color w:val="000000"/>
          <w:u w:val="single"/>
        </w:rPr>
        <w:t>Advent concert</w:t>
      </w:r>
      <w:r>
        <w:rPr>
          <w:rFonts w:cstheme="minorHAnsi"/>
          <w:color w:val="000000"/>
        </w:rPr>
        <w:t xml:space="preserve"> </w:t>
      </w:r>
    </w:p>
    <w:p w:rsidR="009B4B4A" w:rsidRDefault="00AB7C01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concert was well attended and there was a great deal of </w:t>
      </w:r>
      <w:r w:rsidR="009B4B4A">
        <w:rPr>
          <w:rFonts w:cstheme="minorHAnsi"/>
          <w:color w:val="000000"/>
        </w:rPr>
        <w:t>positive</w:t>
      </w:r>
      <w:r>
        <w:rPr>
          <w:rFonts w:cstheme="minorHAnsi"/>
          <w:color w:val="000000"/>
        </w:rPr>
        <w:t xml:space="preserve"> feedback from families</w:t>
      </w:r>
    </w:p>
    <w:p w:rsidR="00AB7C01" w:rsidRDefault="00AB7C01" w:rsidP="00CC28EF">
      <w:pPr>
        <w:pStyle w:val="ListParagraph"/>
        <w:spacing w:after="0"/>
        <w:ind w:left="426"/>
        <w:rPr>
          <w:rFonts w:cstheme="minorHAnsi"/>
          <w:color w:val="000000"/>
        </w:rPr>
      </w:pPr>
    </w:p>
    <w:p w:rsidR="00AB7C01" w:rsidRDefault="009B4B4A" w:rsidP="00CC28EF">
      <w:pPr>
        <w:pStyle w:val="ListParagraph"/>
        <w:spacing w:after="0"/>
        <w:ind w:left="426"/>
        <w:rPr>
          <w:rFonts w:cstheme="minorHAnsi"/>
          <w:color w:val="000000"/>
          <w:u w:val="single"/>
        </w:rPr>
      </w:pPr>
      <w:r w:rsidRPr="00AB7C01">
        <w:rPr>
          <w:rFonts w:cstheme="minorHAnsi"/>
          <w:color w:val="000000"/>
          <w:u w:val="single"/>
        </w:rPr>
        <w:t>Citizenship and community</w:t>
      </w:r>
    </w:p>
    <w:p w:rsidR="009B4B4A" w:rsidRDefault="009B4B4A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>Partnership between grade 6 classes and the Carleton Lodge retirement home. Four visits are scheduled.</w:t>
      </w:r>
      <w:r w:rsidR="00AB7C01">
        <w:rPr>
          <w:rFonts w:cstheme="minorHAnsi"/>
          <w:color w:val="000000"/>
        </w:rPr>
        <w:t xml:space="preserve"> Literacy connection “tell my story”</w:t>
      </w:r>
      <w:r>
        <w:rPr>
          <w:rFonts w:cstheme="minorHAnsi"/>
          <w:color w:val="000000"/>
        </w:rPr>
        <w:t xml:space="preserve"> </w:t>
      </w:r>
    </w:p>
    <w:p w:rsidR="009B4B4A" w:rsidRDefault="009B4B4A" w:rsidP="00CC28EF">
      <w:pPr>
        <w:pStyle w:val="ListParagraph"/>
        <w:spacing w:after="0"/>
        <w:ind w:left="426"/>
        <w:rPr>
          <w:rFonts w:cstheme="minorHAnsi"/>
          <w:color w:val="000000"/>
        </w:rPr>
      </w:pPr>
    </w:p>
    <w:p w:rsidR="00AB7C01" w:rsidRDefault="00AB7C01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 w:rsidRPr="00AB7C01">
        <w:rPr>
          <w:rFonts w:cstheme="minorHAnsi"/>
          <w:color w:val="000000"/>
          <w:u w:val="single"/>
        </w:rPr>
        <w:t>Kindergarten registration</w:t>
      </w:r>
      <w:r>
        <w:rPr>
          <w:rFonts w:cstheme="minorHAnsi"/>
          <w:color w:val="000000"/>
        </w:rPr>
        <w:t xml:space="preserve"> </w:t>
      </w:r>
    </w:p>
    <w:p w:rsidR="00AB7C01" w:rsidRDefault="00AB7C01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>Registration has begun. We currently have 106 JKs. Budgets are planned based on the number of registrations. Early registration reduces the risk of class shuffles in the next school year.</w:t>
      </w:r>
    </w:p>
    <w:p w:rsidR="009B4B4A" w:rsidRDefault="009B4B4A" w:rsidP="00CC28EF">
      <w:pPr>
        <w:pStyle w:val="ListParagraph"/>
        <w:spacing w:after="0"/>
        <w:ind w:left="426"/>
        <w:rPr>
          <w:rFonts w:cstheme="minorHAnsi"/>
          <w:color w:val="000000"/>
        </w:rPr>
      </w:pPr>
    </w:p>
    <w:p w:rsidR="00AB7C01" w:rsidRDefault="00AB7C01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 w:rsidRPr="00AB7C01">
        <w:rPr>
          <w:rFonts w:cstheme="minorHAnsi"/>
          <w:color w:val="000000"/>
          <w:u w:val="single"/>
        </w:rPr>
        <w:t>Safe Schools</w:t>
      </w:r>
    </w:p>
    <w:p w:rsidR="009B4B4A" w:rsidRDefault="00AB7C01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>Peer mediators planning date is January 25. Grade 5 students will work to reduce conflicts in the school yard with peer to peer resolutions.</w:t>
      </w:r>
    </w:p>
    <w:p w:rsidR="00AB7C01" w:rsidRDefault="00AB7C01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>CAA School Safety Patrol – Tracy and Lori Ann are looking into bus monitors</w:t>
      </w:r>
      <w:r w:rsidR="00826FD9">
        <w:rPr>
          <w:rFonts w:cstheme="minorHAnsi"/>
          <w:color w:val="000000"/>
        </w:rPr>
        <w:t xml:space="preserve"> and how we can benefit from this program</w:t>
      </w:r>
    </w:p>
    <w:p w:rsidR="00826FD9" w:rsidRDefault="00826FD9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lying Eagles group started mid-November. The group pairs primary and junior students together to ensure a buddy system. </w:t>
      </w:r>
    </w:p>
    <w:p w:rsidR="00826FD9" w:rsidRDefault="00826FD9" w:rsidP="00CC28EF">
      <w:pPr>
        <w:pStyle w:val="ListParagraph"/>
        <w:spacing w:after="0"/>
        <w:ind w:left="426"/>
        <w:rPr>
          <w:rFonts w:cstheme="minorHAnsi"/>
          <w:color w:val="000000"/>
        </w:rPr>
      </w:pPr>
    </w:p>
    <w:p w:rsidR="00826FD9" w:rsidRDefault="00826FD9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  <w:u w:val="single"/>
        </w:rPr>
        <w:t>D</w:t>
      </w:r>
      <w:r w:rsidRPr="00826FD9">
        <w:rPr>
          <w:rFonts w:cstheme="minorHAnsi"/>
          <w:color w:val="000000"/>
          <w:u w:val="single"/>
        </w:rPr>
        <w:t>ates to remember:</w:t>
      </w:r>
    </w:p>
    <w:p w:rsidR="00826FD9" w:rsidRDefault="00826FD9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>January 26: PD day</w:t>
      </w:r>
    </w:p>
    <w:p w:rsidR="00AB7C01" w:rsidRDefault="00826FD9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ebruary 15: Curriculum reports come home </w:t>
      </w:r>
    </w:p>
    <w:p w:rsidR="00826FD9" w:rsidRDefault="00826FD9" w:rsidP="00CC28EF">
      <w:pPr>
        <w:pStyle w:val="ListParagraph"/>
        <w:spacing w:after="0"/>
        <w:ind w:left="426"/>
        <w:rPr>
          <w:rFonts w:cstheme="minorHAnsi"/>
          <w:color w:val="000000"/>
        </w:rPr>
      </w:pPr>
    </w:p>
    <w:p w:rsidR="00826FD9" w:rsidRPr="00826FD9" w:rsidRDefault="00826FD9" w:rsidP="00CC28EF">
      <w:pPr>
        <w:pStyle w:val="ListParagraph"/>
        <w:spacing w:after="0"/>
        <w:ind w:left="426"/>
        <w:rPr>
          <w:rFonts w:cstheme="minorHAnsi"/>
          <w:color w:val="000000"/>
          <w:u w:val="single"/>
        </w:rPr>
      </w:pPr>
      <w:r w:rsidRPr="00826FD9">
        <w:rPr>
          <w:rFonts w:cstheme="minorHAnsi"/>
          <w:color w:val="000000"/>
          <w:u w:val="single"/>
        </w:rPr>
        <w:t>Math Mentors</w:t>
      </w:r>
    </w:p>
    <w:p w:rsidR="009B4B4A" w:rsidRDefault="00826FD9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>Focus on learning math with non-permanent vertical learning surfaces (white boards on the walls)</w:t>
      </w:r>
    </w:p>
    <w:p w:rsidR="00826FD9" w:rsidRDefault="00826FD9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tudents will use Number Talks method approach to learning math. The idea behind Number Talks is to have </w:t>
      </w:r>
      <w:r w:rsidRPr="00826FD9">
        <w:rPr>
          <w:rFonts w:cstheme="minorHAnsi"/>
          <w:color w:val="000000"/>
        </w:rPr>
        <w:t>short discussions about how to solve a particular mental math problem. The focus is not on the correct answer, but on all the possible methods of finding the answer</w:t>
      </w:r>
      <w:r>
        <w:rPr>
          <w:rFonts w:cstheme="minorHAnsi"/>
          <w:color w:val="000000"/>
        </w:rPr>
        <w:t>.</w:t>
      </w:r>
    </w:p>
    <w:p w:rsidR="00826FD9" w:rsidRDefault="00826FD9" w:rsidP="00CC28EF">
      <w:pPr>
        <w:pStyle w:val="ListParagraph"/>
        <w:spacing w:after="0"/>
        <w:ind w:left="426"/>
        <w:rPr>
          <w:rFonts w:cstheme="minorHAnsi"/>
          <w:color w:val="000000"/>
        </w:rPr>
      </w:pPr>
    </w:p>
    <w:p w:rsidR="00826FD9" w:rsidRPr="00826FD9" w:rsidRDefault="00826FD9" w:rsidP="00CC28EF">
      <w:pPr>
        <w:pStyle w:val="ListParagraph"/>
        <w:spacing w:after="0"/>
        <w:ind w:left="426"/>
        <w:rPr>
          <w:rFonts w:cstheme="minorHAnsi"/>
          <w:color w:val="000000"/>
          <w:u w:val="single"/>
        </w:rPr>
      </w:pPr>
      <w:r w:rsidRPr="00826FD9">
        <w:rPr>
          <w:rFonts w:cstheme="minorHAnsi"/>
          <w:color w:val="000000"/>
          <w:u w:val="single"/>
        </w:rPr>
        <w:t>Comprehensive literacy</w:t>
      </w:r>
    </w:p>
    <w:p w:rsidR="00826FD9" w:rsidRDefault="00826FD9" w:rsidP="00826FD9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ori Ann presented the Let’s Read program. Students are selected based on a need to reach their grade level in reading. </w:t>
      </w:r>
    </w:p>
    <w:p w:rsidR="00826FD9" w:rsidRPr="00826FD9" w:rsidRDefault="00826FD9" w:rsidP="00826FD9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Parents in the community have volunteered 1 morning/afternoon per week to</w:t>
      </w:r>
      <w:r w:rsidR="008C4B11">
        <w:rPr>
          <w:rFonts w:cstheme="minorHAnsi"/>
          <w:color w:val="000000"/>
        </w:rPr>
        <w:t xml:space="preserve"> read with students. Students are identified by their teachers who may require additional instruction to reach their grade level.</w:t>
      </w:r>
    </w:p>
    <w:p w:rsidR="00AB7C01" w:rsidRDefault="00AB7C01" w:rsidP="00CC28EF">
      <w:pPr>
        <w:pStyle w:val="ListParagraph"/>
        <w:spacing w:after="0"/>
        <w:ind w:left="426"/>
        <w:rPr>
          <w:rFonts w:cstheme="minorHAnsi"/>
          <w:color w:val="000000"/>
        </w:rPr>
      </w:pPr>
    </w:p>
    <w:p w:rsidR="008C4B11" w:rsidRPr="008C4B11" w:rsidRDefault="008C4B11" w:rsidP="00CC28EF">
      <w:pPr>
        <w:pStyle w:val="ListParagraph"/>
        <w:spacing w:after="0"/>
        <w:ind w:left="426"/>
        <w:rPr>
          <w:rFonts w:cstheme="minorHAnsi"/>
          <w:color w:val="000000"/>
          <w:u w:val="single"/>
        </w:rPr>
      </w:pPr>
      <w:r w:rsidRPr="008C4B11">
        <w:rPr>
          <w:rFonts w:cstheme="minorHAnsi"/>
          <w:color w:val="000000"/>
          <w:u w:val="single"/>
        </w:rPr>
        <w:t>Staffing</w:t>
      </w:r>
    </w:p>
    <w:p w:rsidR="008C4B11" w:rsidRDefault="008C4B11" w:rsidP="00CC28EF">
      <w:pPr>
        <w:pStyle w:val="ListParagraph"/>
        <w:spacing w:after="0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endy Kenny and Maria </w:t>
      </w:r>
      <w:proofErr w:type="spellStart"/>
      <w:r>
        <w:rPr>
          <w:rFonts w:cstheme="minorHAnsi"/>
          <w:color w:val="000000"/>
        </w:rPr>
        <w:t>Hempy</w:t>
      </w:r>
      <w:proofErr w:type="spellEnd"/>
      <w:r>
        <w:rPr>
          <w:rFonts w:cstheme="minorHAnsi"/>
          <w:color w:val="000000"/>
        </w:rPr>
        <w:t xml:space="preserve"> are our new office administrators. </w:t>
      </w:r>
    </w:p>
    <w:p w:rsidR="00AB7C01" w:rsidRDefault="00AB7C01" w:rsidP="00CC28EF">
      <w:pPr>
        <w:pStyle w:val="ListParagraph"/>
        <w:spacing w:after="0"/>
        <w:ind w:left="426"/>
        <w:rPr>
          <w:rFonts w:cstheme="minorHAnsi"/>
          <w:color w:val="000000"/>
        </w:rPr>
      </w:pPr>
    </w:p>
    <w:p w:rsidR="008C4B11" w:rsidRPr="008C4B11" w:rsidRDefault="008C4B11" w:rsidP="00CC28EF">
      <w:pPr>
        <w:pStyle w:val="ListParagraph"/>
        <w:spacing w:after="0"/>
        <w:ind w:left="426"/>
        <w:rPr>
          <w:rFonts w:cstheme="minorHAnsi"/>
          <w:u w:val="single"/>
          <w:lang w:val="en-US"/>
        </w:rPr>
      </w:pPr>
      <w:r w:rsidRPr="008C4B11">
        <w:rPr>
          <w:rFonts w:cstheme="minorHAnsi"/>
          <w:u w:val="single"/>
          <w:lang w:val="en-US"/>
        </w:rPr>
        <w:t>Milo</w:t>
      </w:r>
    </w:p>
    <w:p w:rsidR="008C4B11" w:rsidRDefault="008C4B11" w:rsidP="00CC28EF">
      <w:pPr>
        <w:pStyle w:val="ListParagraph"/>
        <w:spacing w:after="0"/>
        <w:ind w:left="42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 Emily is one of 2 schools who have been selected in a pilot project to work with students on the autism spectrum to teach children to identify facial expressions.  </w:t>
      </w:r>
    </w:p>
    <w:p w:rsidR="008C47EB" w:rsidRPr="008C47EB" w:rsidRDefault="008C4B11" w:rsidP="00CC28EF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  <w:lang w:val="en-US"/>
        </w:rPr>
        <w:t>Mary gave council a demonstration. For more info on s</w:t>
      </w:r>
      <w:r w:rsidR="008C47EB" w:rsidRPr="008C47EB">
        <w:rPr>
          <w:rFonts w:cstheme="minorHAnsi"/>
          <w:lang w:val="en-US"/>
        </w:rPr>
        <w:t>ay hello to Milo</w:t>
      </w:r>
      <w:r>
        <w:rPr>
          <w:rFonts w:cstheme="minorHAnsi"/>
          <w:lang w:val="en-US"/>
        </w:rPr>
        <w:t xml:space="preserve"> visit the website: </w:t>
      </w:r>
      <w:r w:rsidR="008C47EB" w:rsidRPr="008C47EB">
        <w:rPr>
          <w:rFonts w:cstheme="minorHAnsi"/>
          <w:lang w:val="en-US"/>
        </w:rPr>
        <w:t xml:space="preserve"> </w:t>
      </w:r>
      <w:hyperlink r:id="rId9" w:history="1">
        <w:r w:rsidR="008C47EB" w:rsidRPr="008C47EB">
          <w:rPr>
            <w:rStyle w:val="Hyperlink"/>
            <w:rFonts w:cstheme="minorHAnsi"/>
            <w:lang w:val="en-US"/>
          </w:rPr>
          <w:t>https://robots4autism.com/milo/</w:t>
        </w:r>
      </w:hyperlink>
      <w:r w:rsidR="008C47EB" w:rsidRPr="008C47EB">
        <w:rPr>
          <w:rFonts w:cstheme="minorHAnsi"/>
          <w:lang w:val="en-US"/>
        </w:rPr>
        <w:t xml:space="preserve"> </w:t>
      </w:r>
    </w:p>
    <w:p w:rsidR="00CC28EF" w:rsidRPr="008C47EB" w:rsidRDefault="00CC28EF" w:rsidP="00CC28EF">
      <w:pPr>
        <w:pStyle w:val="ListParagraph"/>
        <w:spacing w:after="0"/>
        <w:ind w:left="426"/>
        <w:rPr>
          <w:rFonts w:cstheme="minorHAnsi"/>
        </w:rPr>
      </w:pPr>
    </w:p>
    <w:p w:rsidR="00404C7F" w:rsidRPr="008C47EB" w:rsidRDefault="00404C7F" w:rsidP="00404C7F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Treasurer Report</w:t>
      </w:r>
    </w:p>
    <w:p w:rsidR="008C4B11" w:rsidRDefault="008C4B11" w:rsidP="008C4B11">
      <w:pPr>
        <w:pStyle w:val="ListParagraph"/>
        <w:spacing w:after="0"/>
        <w:ind w:left="426"/>
        <w:rPr>
          <w:rFonts w:cstheme="minorHAnsi"/>
        </w:rPr>
      </w:pPr>
      <w:r w:rsidRPr="008C4B11">
        <w:rPr>
          <w:rFonts w:cstheme="minorHAnsi"/>
        </w:rPr>
        <w:t>Brynn</w:t>
      </w:r>
      <w:r>
        <w:rPr>
          <w:rFonts w:cstheme="minorHAnsi"/>
        </w:rPr>
        <w:t xml:space="preserve"> presented the November report closing balance $28,600.00. December payments for Pizza, Subs, Christmas Café, advent top up, teacher wish list</w:t>
      </w:r>
      <w:r w:rsidR="00ED13D4">
        <w:rPr>
          <w:rFonts w:cstheme="minorHAnsi"/>
        </w:rPr>
        <w:t>.</w:t>
      </w:r>
      <w:r>
        <w:rPr>
          <w:rFonts w:cstheme="minorHAnsi"/>
        </w:rPr>
        <w:t xml:space="preserve">   </w:t>
      </w:r>
    </w:p>
    <w:p w:rsidR="008C4B11" w:rsidRPr="008C4B11" w:rsidRDefault="00ED13D4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Current Cash balance is approximately $8000.00</w:t>
      </w:r>
      <w:r w:rsidR="008C4B11">
        <w:rPr>
          <w:rFonts w:cstheme="minorHAnsi"/>
        </w:rPr>
        <w:t xml:space="preserve"> </w:t>
      </w:r>
    </w:p>
    <w:p w:rsidR="008C4B11" w:rsidRPr="00B33BF9" w:rsidRDefault="008C4B11" w:rsidP="00404C7F">
      <w:pPr>
        <w:pStyle w:val="ListParagraph"/>
        <w:spacing w:after="0"/>
        <w:ind w:left="426"/>
        <w:rPr>
          <w:rFonts w:cstheme="minorHAnsi"/>
          <w:b/>
        </w:rPr>
      </w:pPr>
    </w:p>
    <w:p w:rsidR="00CC28EF" w:rsidRPr="008C47EB" w:rsidRDefault="00CC28EF" w:rsidP="00CC28EF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School  Report</w:t>
      </w:r>
    </w:p>
    <w:p w:rsidR="00ED53CA" w:rsidRDefault="00ED13D4" w:rsidP="00ED53CA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Students and teachers are returning to routines after the Christmas break. Nothing further to report. Future meetings will merge the school report with the principal’s report. </w:t>
      </w:r>
    </w:p>
    <w:p w:rsidR="00B33BF9" w:rsidRPr="00B33BF9" w:rsidRDefault="00B33BF9" w:rsidP="00ED53CA">
      <w:pPr>
        <w:pStyle w:val="ListParagraph"/>
        <w:spacing w:after="0"/>
        <w:ind w:left="426"/>
        <w:rPr>
          <w:rFonts w:cstheme="minorHAnsi"/>
        </w:rPr>
      </w:pPr>
    </w:p>
    <w:p w:rsidR="00CC28EF" w:rsidRPr="008C47EB" w:rsidRDefault="00CC28EF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Committee Report</w:t>
      </w:r>
    </w:p>
    <w:p w:rsidR="00B2404E" w:rsidRPr="008C47EB" w:rsidRDefault="00B2404E" w:rsidP="001D640C">
      <w:pPr>
        <w:pStyle w:val="ListParagraph"/>
        <w:spacing w:after="0"/>
        <w:ind w:left="426"/>
        <w:rPr>
          <w:rFonts w:cstheme="minorHAnsi"/>
        </w:rPr>
      </w:pPr>
    </w:p>
    <w:p w:rsidR="00B2404E" w:rsidRPr="008C47EB" w:rsidRDefault="00C314E6" w:rsidP="001D640C">
      <w:pPr>
        <w:pStyle w:val="ListParagraph"/>
        <w:spacing w:after="0"/>
        <w:ind w:left="426"/>
        <w:rPr>
          <w:rFonts w:cstheme="minorHAnsi"/>
          <w:b/>
        </w:rPr>
      </w:pPr>
      <w:r w:rsidRPr="008C47EB">
        <w:rPr>
          <w:rFonts w:cstheme="minorHAnsi"/>
          <w:b/>
        </w:rPr>
        <w:t>Lunch</w:t>
      </w:r>
    </w:p>
    <w:p w:rsidR="00ED13D4" w:rsidRDefault="00ED13D4" w:rsidP="00877CA9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Janice presented the results of the lunch survey. </w:t>
      </w:r>
      <w:hyperlink r:id="rId10" w:history="1">
        <w:r w:rsidRPr="00BC48DB">
          <w:rPr>
            <w:rStyle w:val="Hyperlink"/>
            <w:rFonts w:cstheme="minorHAnsi"/>
          </w:rPr>
          <w:t>http://stemilycouncil.weebly.com/lunch-programs.html</w:t>
        </w:r>
      </w:hyperlink>
      <w:r>
        <w:rPr>
          <w:rFonts w:cstheme="minorHAnsi"/>
        </w:rPr>
        <w:t xml:space="preserve"> </w:t>
      </w:r>
    </w:p>
    <w:p w:rsidR="00C314E6" w:rsidRDefault="00ED13D4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Lunch committee will coordinate with Tracy in inviting Mazzola to a council meeting for a presentation and testing.</w:t>
      </w:r>
    </w:p>
    <w:p w:rsidR="00ED13D4" w:rsidRDefault="00ED13D4" w:rsidP="00ED13D4">
      <w:pPr>
        <w:pStyle w:val="ListParagraph"/>
        <w:spacing w:after="0"/>
        <w:ind w:left="426"/>
        <w:rPr>
          <w:rFonts w:cstheme="minorHAnsi"/>
        </w:rPr>
      </w:pPr>
    </w:p>
    <w:p w:rsidR="00ED13D4" w:rsidRDefault="00ED13D4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Vicky explained that a price increase will be necessary for pizza due to price increase from our supplier.</w:t>
      </w:r>
    </w:p>
    <w:p w:rsidR="00ED13D4" w:rsidRDefault="00ED13D4" w:rsidP="00ED13D4">
      <w:pPr>
        <w:pStyle w:val="ListParagraph"/>
        <w:spacing w:after="0"/>
        <w:ind w:left="426"/>
        <w:rPr>
          <w:rFonts w:cstheme="minorHAnsi"/>
        </w:rPr>
      </w:pPr>
    </w:p>
    <w:p w:rsidR="00ED13D4" w:rsidRDefault="00ED13D4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Cheese Pizza</w:t>
      </w:r>
      <w:r>
        <w:rPr>
          <w:rFonts w:cstheme="minorHAnsi"/>
        </w:rPr>
        <w:tab/>
      </w:r>
      <w:r w:rsidR="006A6D28">
        <w:rPr>
          <w:rFonts w:cstheme="minorHAnsi"/>
        </w:rPr>
        <w:tab/>
      </w:r>
      <w:r>
        <w:rPr>
          <w:rFonts w:cstheme="minorHAnsi"/>
        </w:rPr>
        <w:t>$2.25</w:t>
      </w:r>
    </w:p>
    <w:p w:rsidR="00ED13D4" w:rsidRDefault="00ED13D4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Pepperoni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A6D28">
        <w:rPr>
          <w:rFonts w:cstheme="minorHAnsi"/>
        </w:rPr>
        <w:tab/>
      </w:r>
      <w:r>
        <w:rPr>
          <w:rFonts w:cstheme="minorHAnsi"/>
        </w:rPr>
        <w:t>$2.50</w:t>
      </w:r>
    </w:p>
    <w:p w:rsidR="00ED13D4" w:rsidRDefault="00ED13D4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Vegetari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$2.75</w:t>
      </w:r>
    </w:p>
    <w:p w:rsidR="00ED13D4" w:rsidRDefault="00ED13D4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Gluten Free Cheese</w:t>
      </w:r>
      <w:r>
        <w:rPr>
          <w:rFonts w:cstheme="minorHAnsi"/>
        </w:rPr>
        <w:tab/>
        <w:t>$3.25</w:t>
      </w:r>
    </w:p>
    <w:p w:rsidR="00ED13D4" w:rsidRDefault="00ED13D4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Gluten Free Pepperoni</w:t>
      </w:r>
      <w:r>
        <w:rPr>
          <w:rFonts w:cstheme="minorHAnsi"/>
        </w:rPr>
        <w:tab/>
        <w:t>$3.50</w:t>
      </w:r>
    </w:p>
    <w:p w:rsidR="00ED13D4" w:rsidRDefault="00ED13D4" w:rsidP="00ED13D4">
      <w:pPr>
        <w:pStyle w:val="ListParagraph"/>
        <w:spacing w:after="0"/>
        <w:ind w:left="426"/>
        <w:rPr>
          <w:rFonts w:cstheme="minorHAnsi"/>
        </w:rPr>
      </w:pPr>
    </w:p>
    <w:p w:rsidR="006A6D28" w:rsidRDefault="006A6D28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The subway program will remain unchanged with a biweekly offering. Our supplier offered assurances that he will oversee our orders to ensure that the </w:t>
      </w:r>
      <w:r w:rsidR="00CC3151">
        <w:rPr>
          <w:rFonts w:cstheme="minorHAnsi"/>
        </w:rPr>
        <w:t xml:space="preserve">issues we’ve seen are cleared up. </w:t>
      </w:r>
    </w:p>
    <w:p w:rsidR="00CC3151" w:rsidRDefault="00CC3151" w:rsidP="00ED13D4">
      <w:pPr>
        <w:pStyle w:val="ListParagraph"/>
        <w:spacing w:after="0"/>
        <w:ind w:left="426"/>
        <w:rPr>
          <w:rFonts w:cstheme="minorHAnsi"/>
        </w:rPr>
      </w:pPr>
    </w:p>
    <w:p w:rsidR="006A6D28" w:rsidRDefault="006A6D28" w:rsidP="006A6D28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Flyers will be delivered to parents Friday January 12, 2018. Order deadline will be scheduled for February 2, 2018</w:t>
      </w:r>
    </w:p>
    <w:p w:rsidR="006A6D28" w:rsidRDefault="006A6D28" w:rsidP="00ED13D4">
      <w:pPr>
        <w:pStyle w:val="ListParagraph"/>
        <w:spacing w:after="0"/>
        <w:ind w:left="426"/>
        <w:rPr>
          <w:rFonts w:cstheme="minorHAnsi"/>
        </w:rPr>
      </w:pPr>
    </w:p>
    <w:p w:rsidR="00ED13D4" w:rsidRDefault="00CC3151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Brynn </w:t>
      </w:r>
      <w:r w:rsidR="00ED13D4">
        <w:rPr>
          <w:rFonts w:cstheme="minorHAnsi"/>
        </w:rPr>
        <w:t>Motion</w:t>
      </w:r>
      <w:r w:rsidR="006A6D28">
        <w:rPr>
          <w:rFonts w:cstheme="minorHAnsi"/>
        </w:rPr>
        <w:t>ed</w:t>
      </w:r>
      <w:r w:rsidR="00ED13D4">
        <w:rPr>
          <w:rFonts w:cstheme="minorHAnsi"/>
        </w:rPr>
        <w:t xml:space="preserve"> to provide pizza on a weekly basis (currently offered by weekly)</w:t>
      </w:r>
    </w:p>
    <w:p w:rsidR="006A6D28" w:rsidRPr="008C47EB" w:rsidRDefault="00CC3151" w:rsidP="00ED13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9</w:t>
      </w:r>
      <w:r w:rsidR="006A6D28">
        <w:rPr>
          <w:rFonts w:cstheme="minorHAnsi"/>
        </w:rPr>
        <w:t xml:space="preserve"> council members present. Vote was 8 YES, </w:t>
      </w:r>
      <w:r>
        <w:rPr>
          <w:rFonts w:cstheme="minorHAnsi"/>
        </w:rPr>
        <w:t>1</w:t>
      </w:r>
      <w:r w:rsidR="006A6D28">
        <w:rPr>
          <w:rFonts w:cstheme="minorHAnsi"/>
        </w:rPr>
        <w:t xml:space="preserve"> NO</w:t>
      </w:r>
    </w:p>
    <w:p w:rsidR="00C314E6" w:rsidRDefault="00C314E6" w:rsidP="001D640C">
      <w:pPr>
        <w:pStyle w:val="ListParagraph"/>
        <w:spacing w:after="0"/>
        <w:ind w:left="426"/>
        <w:rPr>
          <w:rFonts w:cstheme="minorHAnsi"/>
        </w:rPr>
      </w:pPr>
    </w:p>
    <w:p w:rsidR="006A6D28" w:rsidRDefault="00CC3151" w:rsidP="001D640C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Brynn </w:t>
      </w:r>
      <w:r w:rsidR="006A6D28">
        <w:rPr>
          <w:rFonts w:cstheme="minorHAnsi"/>
        </w:rPr>
        <w:t xml:space="preserve">Motioned to process the all ordering in one payment deadline. </w:t>
      </w:r>
    </w:p>
    <w:p w:rsidR="006A6D28" w:rsidRDefault="006A6D28" w:rsidP="001D640C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9 council members present. Vote was 7 YES, 2 NO</w:t>
      </w:r>
    </w:p>
    <w:p w:rsidR="00450458" w:rsidRDefault="00450458" w:rsidP="001D640C">
      <w:pPr>
        <w:pStyle w:val="ListParagraph"/>
        <w:spacing w:after="0"/>
        <w:ind w:left="426"/>
        <w:rPr>
          <w:rFonts w:cstheme="minorHAnsi"/>
        </w:rPr>
      </w:pPr>
    </w:p>
    <w:p w:rsidR="00956EBC" w:rsidRPr="008C47EB" w:rsidRDefault="00A74DA3" w:rsidP="001D640C">
      <w:pPr>
        <w:pStyle w:val="ListParagraph"/>
        <w:spacing w:after="0"/>
        <w:ind w:left="426"/>
        <w:rPr>
          <w:rFonts w:cstheme="minorHAnsi"/>
          <w:b/>
        </w:rPr>
      </w:pPr>
      <w:r w:rsidRPr="008C47EB">
        <w:rPr>
          <w:rFonts w:cstheme="minorHAnsi"/>
          <w:b/>
        </w:rPr>
        <w:t>Fundraising</w:t>
      </w:r>
    </w:p>
    <w:p w:rsidR="00450458" w:rsidRDefault="00450458" w:rsidP="008C47EB">
      <w:pPr>
        <w:spacing w:after="0"/>
        <w:ind w:left="426"/>
        <w:rPr>
          <w:rFonts w:cstheme="minorHAnsi"/>
        </w:rPr>
      </w:pPr>
      <w:r>
        <w:rPr>
          <w:rFonts w:cstheme="minorHAnsi"/>
        </w:rPr>
        <w:t>Megan presented the ideas for the final two fundraisers for this school year.</w:t>
      </w:r>
    </w:p>
    <w:p w:rsidR="00D749C8" w:rsidRDefault="00450458" w:rsidP="00450458">
      <w:pPr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Council set the date for the </w:t>
      </w:r>
      <w:r w:rsidR="00ED13D4">
        <w:rPr>
          <w:rFonts w:cstheme="minorHAnsi"/>
        </w:rPr>
        <w:t>Cake wal</w:t>
      </w:r>
      <w:r>
        <w:rPr>
          <w:rFonts w:cstheme="minorHAnsi"/>
        </w:rPr>
        <w:t xml:space="preserve">k as </w:t>
      </w:r>
      <w:r w:rsidR="00ED13D4">
        <w:rPr>
          <w:rFonts w:cstheme="minorHAnsi"/>
        </w:rPr>
        <w:t>February 13</w:t>
      </w:r>
      <w:r>
        <w:rPr>
          <w:rFonts w:cstheme="minorHAnsi"/>
        </w:rPr>
        <w:t xml:space="preserve"> and </w:t>
      </w:r>
      <w:r w:rsidR="008C47EB">
        <w:rPr>
          <w:rFonts w:cstheme="minorHAnsi"/>
        </w:rPr>
        <w:t>Wendy’s night</w:t>
      </w:r>
      <w:r>
        <w:rPr>
          <w:rFonts w:cstheme="minorHAnsi"/>
        </w:rPr>
        <w:t xml:space="preserve"> is tentatively booked for </w:t>
      </w:r>
      <w:r w:rsidR="00ED13D4">
        <w:rPr>
          <w:rFonts w:cstheme="minorHAnsi"/>
        </w:rPr>
        <w:t>April 24 &amp;</w:t>
      </w:r>
      <w:r>
        <w:rPr>
          <w:rFonts w:cstheme="minorHAnsi"/>
        </w:rPr>
        <w:t xml:space="preserve"> </w:t>
      </w:r>
      <w:r w:rsidR="00ED13D4">
        <w:rPr>
          <w:rFonts w:cstheme="minorHAnsi"/>
        </w:rPr>
        <w:t>25</w:t>
      </w:r>
      <w:r>
        <w:rPr>
          <w:rFonts w:cstheme="minorHAnsi"/>
        </w:rPr>
        <w:t>. Mega</w:t>
      </w:r>
      <w:r w:rsidR="00BC02ED">
        <w:rPr>
          <w:rFonts w:cstheme="minorHAnsi"/>
        </w:rPr>
        <w:t xml:space="preserve">n will arrange a meeting to plan the Cake Walk. Volunteers will be required to set up and run the event. </w:t>
      </w:r>
      <w:r w:rsidR="006A6D28">
        <w:rPr>
          <w:rFonts w:cstheme="minorHAnsi"/>
        </w:rPr>
        <w:t xml:space="preserve"> </w:t>
      </w:r>
    </w:p>
    <w:p w:rsidR="00450458" w:rsidRDefault="00450458" w:rsidP="00450458">
      <w:pPr>
        <w:spacing w:after="0"/>
        <w:ind w:left="426"/>
        <w:rPr>
          <w:rFonts w:cstheme="minorHAnsi"/>
        </w:rPr>
      </w:pPr>
    </w:p>
    <w:p w:rsidR="00F93888" w:rsidRPr="008C47EB" w:rsidRDefault="00AE0076" w:rsidP="001D640C">
      <w:pPr>
        <w:pStyle w:val="ListParagraph"/>
        <w:spacing w:after="0"/>
        <w:ind w:left="426"/>
        <w:rPr>
          <w:rFonts w:cstheme="minorHAnsi"/>
          <w:b/>
        </w:rPr>
      </w:pPr>
      <w:r w:rsidRPr="008C47EB">
        <w:rPr>
          <w:rFonts w:cstheme="minorHAnsi"/>
          <w:b/>
        </w:rPr>
        <w:t>PRO Grant</w:t>
      </w:r>
      <w:r w:rsidR="00EC2681" w:rsidRPr="008C47EB">
        <w:rPr>
          <w:rFonts w:cstheme="minorHAnsi"/>
          <w:b/>
        </w:rPr>
        <w:t xml:space="preserve"> subcommittee</w:t>
      </w:r>
    </w:p>
    <w:p w:rsidR="00BC02ED" w:rsidRDefault="00BC02ED" w:rsidP="00EC2681">
      <w:pPr>
        <w:pStyle w:val="ListParagraph"/>
        <w:spacing w:after="0"/>
        <w:ind w:left="426"/>
        <w:rPr>
          <w:rFonts w:cstheme="minorHAnsi"/>
        </w:rPr>
      </w:pPr>
    </w:p>
    <w:p w:rsidR="00AE1BE8" w:rsidRDefault="00471093" w:rsidP="00EC2681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Budget </w:t>
      </w:r>
      <w:r w:rsidR="00AE1BE8">
        <w:rPr>
          <w:rFonts w:cstheme="minorHAnsi"/>
        </w:rPr>
        <w:t>(</w:t>
      </w:r>
      <w:r w:rsidR="00F24E6B">
        <w:rPr>
          <w:rFonts w:cstheme="minorHAnsi"/>
        </w:rPr>
        <w:t>on target)</w:t>
      </w:r>
    </w:p>
    <w:p w:rsidR="00AE1BE8" w:rsidRDefault="00AE1BE8" w:rsidP="00AE1BE8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Speaker $500-550</w:t>
      </w:r>
    </w:p>
    <w:p w:rsidR="00AE1BE8" w:rsidRDefault="00AE1BE8" w:rsidP="00AE1BE8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Promo $26.28</w:t>
      </w:r>
    </w:p>
    <w:p w:rsidR="00BC02ED" w:rsidRDefault="00AE1BE8" w:rsidP="00AE1BE8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BC02ED">
        <w:rPr>
          <w:rFonts w:cstheme="minorHAnsi"/>
        </w:rPr>
        <w:t>Food $200</w:t>
      </w:r>
      <w:r w:rsidR="00F24E6B" w:rsidRPr="00BC02ED">
        <w:rPr>
          <w:rFonts w:cstheme="minorHAnsi"/>
        </w:rPr>
        <w:t xml:space="preserve"> </w:t>
      </w:r>
    </w:p>
    <w:p w:rsidR="00471093" w:rsidRPr="00BC02ED" w:rsidRDefault="00AE1BE8" w:rsidP="00AE1BE8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BC02ED">
        <w:rPr>
          <w:rFonts w:cstheme="minorHAnsi"/>
        </w:rPr>
        <w:t>C</w:t>
      </w:r>
      <w:r w:rsidR="00471093" w:rsidRPr="00BC02ED">
        <w:rPr>
          <w:rFonts w:cstheme="minorHAnsi"/>
        </w:rPr>
        <w:t>hildminders</w:t>
      </w:r>
      <w:r w:rsidRPr="00BC02ED">
        <w:rPr>
          <w:rFonts w:cstheme="minorHAnsi"/>
        </w:rPr>
        <w:t xml:space="preserve"> budget $150</w:t>
      </w:r>
    </w:p>
    <w:p w:rsidR="00AE1BE8" w:rsidRPr="00AE1BE8" w:rsidRDefault="00AE1BE8" w:rsidP="00AE1BE8">
      <w:pPr>
        <w:spacing w:after="0"/>
        <w:rPr>
          <w:rFonts w:cstheme="minorHAnsi"/>
        </w:rPr>
      </w:pPr>
    </w:p>
    <w:p w:rsidR="00471093" w:rsidRDefault="00471093" w:rsidP="00EC2681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Numbers so far</w:t>
      </w:r>
      <w:r w:rsidR="00AE1BE8">
        <w:rPr>
          <w:rFonts w:cstheme="minorHAnsi"/>
        </w:rPr>
        <w:t xml:space="preserve"> 33 / 19 some may be attendee +1</w:t>
      </w:r>
    </w:p>
    <w:p w:rsidR="00AE1BE8" w:rsidRDefault="00AE1BE8" w:rsidP="00EC2681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Possibly switch parents in learning commons and kids in gym</w:t>
      </w:r>
    </w:p>
    <w:p w:rsidR="008C47EB" w:rsidRPr="00054EE0" w:rsidRDefault="008C47EB" w:rsidP="00EC2681">
      <w:pPr>
        <w:pStyle w:val="ListParagraph"/>
        <w:spacing w:after="0"/>
        <w:ind w:left="426"/>
        <w:rPr>
          <w:rFonts w:cstheme="minorHAnsi"/>
        </w:rPr>
      </w:pPr>
    </w:p>
    <w:p w:rsidR="00F24E6B" w:rsidRPr="00054EE0" w:rsidRDefault="00006BC5" w:rsidP="00EC2681">
      <w:pPr>
        <w:pStyle w:val="ListParagraph"/>
        <w:spacing w:after="0"/>
        <w:ind w:left="426"/>
        <w:rPr>
          <w:rFonts w:cstheme="minorHAnsi"/>
        </w:rPr>
      </w:pPr>
      <w:r w:rsidRPr="00054EE0">
        <w:rPr>
          <w:rFonts w:cstheme="minorHAnsi"/>
          <w:bCs/>
        </w:rPr>
        <w:t xml:space="preserve">Volunteer web site: </w:t>
      </w:r>
      <w:hyperlink r:id="rId11" w:tgtFrame="_blank" w:history="1">
        <w:r w:rsidRPr="00054EE0">
          <w:rPr>
            <w:rStyle w:val="Hyperlink"/>
            <w:rFonts w:cstheme="minorHAnsi"/>
            <w:bCs/>
          </w:rPr>
          <w:t>https://goo.gl/</w:t>
        </w:r>
        <w:r w:rsidRPr="00054EE0">
          <w:rPr>
            <w:rStyle w:val="Hyperlink"/>
            <w:rFonts w:cstheme="minorHAnsi"/>
            <w:bCs/>
          </w:rPr>
          <w:t>q</w:t>
        </w:r>
        <w:r w:rsidRPr="00054EE0">
          <w:rPr>
            <w:rStyle w:val="Hyperlink"/>
            <w:rFonts w:cstheme="minorHAnsi"/>
            <w:bCs/>
          </w:rPr>
          <w:t>q1yxH</w:t>
        </w:r>
      </w:hyperlink>
    </w:p>
    <w:p w:rsidR="00006BC5" w:rsidRDefault="00006BC5" w:rsidP="00006BC5">
      <w:pPr>
        <w:pStyle w:val="ListParagraph"/>
        <w:spacing w:after="0"/>
        <w:ind w:left="426"/>
        <w:rPr>
          <w:rFonts w:cstheme="minorHAnsi"/>
        </w:rPr>
      </w:pPr>
      <w:r w:rsidRPr="00054EE0">
        <w:rPr>
          <w:rFonts w:cstheme="minorHAnsi"/>
        </w:rPr>
        <w:t>6/21 spots</w:t>
      </w:r>
      <w:r>
        <w:rPr>
          <w:rFonts w:cstheme="minorHAnsi"/>
        </w:rPr>
        <w:t xml:space="preserve"> filled</w:t>
      </w:r>
    </w:p>
    <w:p w:rsidR="00CD7A1C" w:rsidRDefault="00CD7A1C" w:rsidP="00006BC5">
      <w:pPr>
        <w:pStyle w:val="ListParagraph"/>
        <w:spacing w:after="0"/>
        <w:ind w:left="426"/>
        <w:rPr>
          <w:rFonts w:cstheme="minorHAnsi"/>
        </w:rPr>
      </w:pPr>
    </w:p>
    <w:p w:rsidR="00CD7A1C" w:rsidRDefault="00CD7A1C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Mark will purchase the refreshments and drop them off earlier in the day of the event. k</w:t>
      </w:r>
    </w:p>
    <w:p w:rsidR="00006BC5" w:rsidRDefault="00CD7A1C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Brynn will contact St Joseph for volunteers.</w:t>
      </w:r>
    </w:p>
    <w:p w:rsidR="00CD7A1C" w:rsidRDefault="00CD7A1C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Janice will set up criteria for hiring 3 ECEs</w:t>
      </w:r>
    </w:p>
    <w:p w:rsidR="00CD7A1C" w:rsidRDefault="00CD7A1C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Tracy will send out a synervoice</w:t>
      </w:r>
    </w:p>
    <w:p w:rsidR="00CD7A1C" w:rsidRDefault="00CD7A1C" w:rsidP="00006BC5">
      <w:pPr>
        <w:pStyle w:val="ListParagraph"/>
        <w:spacing w:after="0"/>
        <w:ind w:left="426"/>
        <w:rPr>
          <w:rFonts w:cstheme="minorHAnsi"/>
        </w:rPr>
      </w:pPr>
    </w:p>
    <w:p w:rsidR="00CD7A1C" w:rsidRDefault="00CD7A1C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The event is open to the St Emily community including teachers and</w:t>
      </w:r>
    </w:p>
    <w:p w:rsidR="00CD7A1C" w:rsidRDefault="00CD7A1C" w:rsidP="00006BC5">
      <w:pPr>
        <w:pStyle w:val="ListParagraph"/>
        <w:spacing w:after="0"/>
        <w:ind w:left="426"/>
        <w:rPr>
          <w:rFonts w:cstheme="minorHAnsi"/>
        </w:rPr>
      </w:pPr>
    </w:p>
    <w:p w:rsidR="00BC02ED" w:rsidRDefault="00BC02ED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Update: since the synervoice and they flyers went out, the registration is now at </w:t>
      </w:r>
      <w:r w:rsidR="00376789">
        <w:rPr>
          <w:rFonts w:cstheme="minorHAnsi"/>
        </w:rPr>
        <w:t>81 attendees, 36 children</w:t>
      </w:r>
      <w:r w:rsidR="00CD7A1C">
        <w:rPr>
          <w:rFonts w:cstheme="minorHAnsi"/>
        </w:rPr>
        <w:t>. We are still low on volunteers</w:t>
      </w:r>
    </w:p>
    <w:p w:rsidR="00BC02ED" w:rsidRPr="00006BC5" w:rsidRDefault="00CD7A1C" w:rsidP="00006BC5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 </w:t>
      </w:r>
    </w:p>
    <w:p w:rsidR="00CC28EF" w:rsidRPr="008C47EB" w:rsidRDefault="00CC28EF" w:rsidP="00CC28EF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CSPA Report</w:t>
      </w:r>
    </w:p>
    <w:p w:rsidR="00EC2681" w:rsidRPr="00CD7A1C" w:rsidRDefault="008C47EB" w:rsidP="00CC28EF">
      <w:pPr>
        <w:pStyle w:val="ListParagraph"/>
        <w:spacing w:after="0"/>
        <w:ind w:left="426"/>
        <w:rPr>
          <w:rFonts w:cstheme="minorHAnsi"/>
        </w:rPr>
      </w:pPr>
      <w:r w:rsidRPr="00CD7A1C">
        <w:rPr>
          <w:rFonts w:cstheme="minorHAnsi"/>
        </w:rPr>
        <w:lastRenderedPageBreak/>
        <w:t xml:space="preserve">November meeting minutes: </w:t>
      </w:r>
      <w:hyperlink r:id="rId12" w:history="1">
        <w:r w:rsidRPr="00CD7A1C">
          <w:rPr>
            <w:rStyle w:val="Hyperlink"/>
            <w:rFonts w:cstheme="minorHAnsi"/>
          </w:rPr>
          <w:t>http://bit.ly/2qO4AIa</w:t>
        </w:r>
      </w:hyperlink>
      <w:r w:rsidRPr="00CD7A1C">
        <w:rPr>
          <w:rFonts w:cstheme="minorHAnsi"/>
        </w:rPr>
        <w:t xml:space="preserve"> </w:t>
      </w:r>
    </w:p>
    <w:p w:rsidR="008C47EB" w:rsidRPr="00CD7A1C" w:rsidRDefault="008C47EB" w:rsidP="00CC28EF">
      <w:pPr>
        <w:pStyle w:val="ListParagraph"/>
        <w:spacing w:after="0"/>
        <w:ind w:left="426"/>
        <w:rPr>
          <w:rFonts w:cstheme="minorHAnsi"/>
          <w:bCs/>
          <w:color w:val="000000"/>
        </w:rPr>
      </w:pPr>
      <w:r w:rsidRPr="00CD7A1C">
        <w:rPr>
          <w:rFonts w:cstheme="minorHAnsi"/>
        </w:rPr>
        <w:t xml:space="preserve">Event: </w:t>
      </w:r>
      <w:hyperlink r:id="rId13" w:history="1">
        <w:r w:rsidRPr="00CD7A1C">
          <w:rPr>
            <w:rStyle w:val="Hyperlink"/>
            <w:rFonts w:cstheme="minorHAnsi"/>
            <w:bCs/>
            <w:color w:val="1155CC"/>
          </w:rPr>
          <w:t>Advocating for Your Child with Special Needs</w:t>
        </w:r>
      </w:hyperlink>
      <w:r w:rsidRPr="00CD7A1C">
        <w:rPr>
          <w:rFonts w:cstheme="minorHAnsi"/>
          <w:bCs/>
          <w:color w:val="000000"/>
        </w:rPr>
        <w:t>: Thursday November 30, 2017</w:t>
      </w:r>
    </w:p>
    <w:p w:rsidR="008C47EB" w:rsidRPr="008C47EB" w:rsidRDefault="008C47EB" w:rsidP="00CC28EF">
      <w:pPr>
        <w:pStyle w:val="ListParagraph"/>
        <w:spacing w:after="0"/>
        <w:ind w:left="426"/>
        <w:rPr>
          <w:rFonts w:cstheme="minorHAnsi"/>
        </w:rPr>
      </w:pPr>
    </w:p>
    <w:p w:rsidR="000A5CBB" w:rsidRPr="008C47EB" w:rsidRDefault="001D640C" w:rsidP="000A5CBB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Parish Report</w:t>
      </w:r>
    </w:p>
    <w:p w:rsidR="00EC2681" w:rsidRDefault="00CD7A1C" w:rsidP="00E327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Students must return their completed "</w:t>
      </w:r>
      <w:r w:rsidR="00904356">
        <w:rPr>
          <w:rFonts w:cstheme="minorHAnsi"/>
        </w:rPr>
        <w:t>W</w:t>
      </w:r>
      <w:r>
        <w:rPr>
          <w:rFonts w:cstheme="minorHAnsi"/>
        </w:rPr>
        <w:t xml:space="preserve">e prepare for reconciliation" </w:t>
      </w:r>
      <w:r w:rsidR="00904356">
        <w:rPr>
          <w:rFonts w:cstheme="minorHAnsi"/>
        </w:rPr>
        <w:t>purple</w:t>
      </w:r>
      <w:r>
        <w:rPr>
          <w:rFonts w:cstheme="minorHAnsi"/>
        </w:rPr>
        <w:t xml:space="preserve"> workbook by to the parish by </w:t>
      </w:r>
      <w:r w:rsidR="00904356">
        <w:rPr>
          <w:rFonts w:cstheme="minorHAnsi"/>
        </w:rPr>
        <w:t>Sunday</w:t>
      </w:r>
      <w:r>
        <w:rPr>
          <w:rFonts w:cstheme="minorHAnsi"/>
        </w:rPr>
        <w:t xml:space="preserve"> January 14.</w:t>
      </w:r>
    </w:p>
    <w:p w:rsidR="00CD7A1C" w:rsidRDefault="00CD7A1C" w:rsidP="00E327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Our celebration for first reconciliation will take place at St Emily on </w:t>
      </w:r>
      <w:r w:rsidR="00904356">
        <w:rPr>
          <w:rFonts w:cstheme="minorHAnsi"/>
        </w:rPr>
        <w:t>Tuesday</w:t>
      </w:r>
      <w:r>
        <w:rPr>
          <w:rFonts w:cstheme="minorHAnsi"/>
        </w:rPr>
        <w:t xml:space="preserve">, </w:t>
      </w:r>
      <w:r w:rsidR="00904356">
        <w:rPr>
          <w:rFonts w:cstheme="minorHAnsi"/>
        </w:rPr>
        <w:t>January</w:t>
      </w:r>
      <w:r>
        <w:rPr>
          <w:rFonts w:cstheme="minorHAnsi"/>
        </w:rPr>
        <w:t xml:space="preserve"> 30 at </w:t>
      </w:r>
      <w:r w:rsidR="00904356">
        <w:rPr>
          <w:rFonts w:cstheme="minorHAnsi"/>
        </w:rPr>
        <w:t>7:00PM</w:t>
      </w:r>
    </w:p>
    <w:p w:rsidR="00904356" w:rsidRDefault="00904356" w:rsidP="00E327D4">
      <w:pPr>
        <w:pStyle w:val="ListParagraph"/>
        <w:spacing w:after="0"/>
        <w:ind w:left="426"/>
        <w:rPr>
          <w:rFonts w:cstheme="minorHAnsi"/>
        </w:rPr>
      </w:pPr>
    </w:p>
    <w:p w:rsidR="00904356" w:rsidRDefault="00904356" w:rsidP="00E327D4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Any questions can be directed to Janice Pilgrim at </w:t>
      </w:r>
      <w:hyperlink r:id="rId14" w:history="1">
        <w:r w:rsidRPr="00904356">
          <w:rPr>
            <w:rStyle w:val="Hyperlink"/>
            <w:rFonts w:cstheme="minorHAnsi"/>
          </w:rPr>
          <w:t>mailto:sacraments.schoolage@gmail.com</w:t>
        </w:r>
      </w:hyperlink>
      <w:r>
        <w:rPr>
          <w:rFonts w:cstheme="minorHAnsi"/>
        </w:rPr>
        <w:t xml:space="preserve"> </w:t>
      </w:r>
    </w:p>
    <w:p w:rsidR="00B33BF9" w:rsidRPr="00B33BF9" w:rsidRDefault="00B33BF9" w:rsidP="00E327D4">
      <w:pPr>
        <w:pStyle w:val="ListParagraph"/>
        <w:spacing w:after="0"/>
        <w:ind w:left="426"/>
        <w:rPr>
          <w:rFonts w:cstheme="minorHAnsi"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New Business</w:t>
      </w:r>
    </w:p>
    <w:p w:rsidR="00904356" w:rsidRPr="00904356" w:rsidRDefault="008C47EB" w:rsidP="001D640C">
      <w:pPr>
        <w:spacing w:after="0"/>
        <w:ind w:left="360"/>
        <w:rPr>
          <w:rFonts w:cstheme="minorHAnsi"/>
        </w:rPr>
      </w:pPr>
      <w:r w:rsidRPr="00904356">
        <w:rPr>
          <w:rFonts w:cstheme="minorHAnsi"/>
          <w:u w:val="single"/>
        </w:rPr>
        <w:t>Skate night</w:t>
      </w:r>
      <w:r w:rsidR="00006BC5" w:rsidRPr="00904356">
        <w:rPr>
          <w:rFonts w:cstheme="minorHAnsi"/>
        </w:rPr>
        <w:t xml:space="preserve"> </w:t>
      </w:r>
    </w:p>
    <w:p w:rsidR="00904356" w:rsidRDefault="00904356" w:rsidP="001D640C">
      <w:pPr>
        <w:spacing w:after="0"/>
        <w:ind w:left="360"/>
        <w:rPr>
          <w:rFonts w:cstheme="minorHAnsi"/>
        </w:rPr>
      </w:pPr>
      <w:r w:rsidRPr="00904356">
        <w:rPr>
          <w:rFonts w:cstheme="minorHAnsi"/>
        </w:rPr>
        <w:t>Ingrid has finalized the details and will confirm with Mark for the available dates</w:t>
      </w:r>
      <w:r>
        <w:rPr>
          <w:rFonts w:cstheme="minorHAnsi"/>
        </w:rPr>
        <w:t xml:space="preserve">. We will use simplybookme.com to organize the times. </w:t>
      </w:r>
    </w:p>
    <w:p w:rsidR="00BF0B7B" w:rsidRDefault="00BF0B7B" w:rsidP="001D640C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subscription fee </w:t>
      </w:r>
      <w:r w:rsidRPr="00BF0B7B">
        <w:rPr>
          <w:rFonts w:cstheme="minorHAnsi"/>
        </w:rPr>
        <w:t>29.90USD/1 Month</w:t>
      </w:r>
    </w:p>
    <w:p w:rsidR="008C47EB" w:rsidRPr="008C47EB" w:rsidRDefault="008C47EB" w:rsidP="001D640C">
      <w:pPr>
        <w:spacing w:after="0"/>
        <w:ind w:left="360"/>
        <w:rPr>
          <w:rFonts w:cstheme="minorHAnsi"/>
        </w:rPr>
      </w:pPr>
    </w:p>
    <w:p w:rsidR="001D640C" w:rsidRPr="008C47EB" w:rsidRDefault="001D640C" w:rsidP="001D640C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8C47EB">
        <w:rPr>
          <w:rFonts w:cstheme="minorHAnsi"/>
          <w:b/>
          <w:sz w:val="24"/>
          <w:szCs w:val="24"/>
        </w:rPr>
        <w:t>Next meeting</w:t>
      </w:r>
    </w:p>
    <w:p w:rsidR="001D640C" w:rsidRPr="008C47EB" w:rsidRDefault="008C47EB" w:rsidP="001D640C">
      <w:pPr>
        <w:pStyle w:val="ListParagraph"/>
        <w:spacing w:after="0"/>
        <w:ind w:left="426"/>
        <w:rPr>
          <w:rFonts w:cstheme="minorHAnsi"/>
        </w:rPr>
      </w:pPr>
      <w:r>
        <w:rPr>
          <w:rFonts w:cstheme="minorHAnsi"/>
        </w:rPr>
        <w:t>February 13</w:t>
      </w:r>
      <w:r w:rsidR="001D640C" w:rsidRPr="008C47EB">
        <w:rPr>
          <w:rFonts w:cstheme="minorHAnsi"/>
        </w:rPr>
        <w:t>, 201</w:t>
      </w:r>
      <w:r w:rsidR="00B2404E" w:rsidRPr="008C47EB">
        <w:rPr>
          <w:rFonts w:cstheme="minorHAnsi"/>
        </w:rPr>
        <w:t>8</w:t>
      </w:r>
      <w:r w:rsidR="001D640C" w:rsidRPr="008C47EB">
        <w:rPr>
          <w:rFonts w:cstheme="minorHAnsi"/>
        </w:rPr>
        <w:t xml:space="preserve"> at 6:30 PM in the learning commons</w:t>
      </w:r>
    </w:p>
    <w:p w:rsidR="00871C3A" w:rsidRPr="008C47EB" w:rsidRDefault="001D640C" w:rsidP="00283E44">
      <w:pPr>
        <w:pStyle w:val="ListParagraph"/>
        <w:spacing w:after="0"/>
        <w:ind w:left="426"/>
        <w:rPr>
          <w:rFonts w:cstheme="minorHAnsi"/>
        </w:rPr>
      </w:pPr>
      <w:r w:rsidRPr="008C47EB">
        <w:rPr>
          <w:rFonts w:cstheme="minorHAnsi"/>
        </w:rPr>
        <w:t xml:space="preserve">Meeting adjourned at </w:t>
      </w:r>
      <w:r w:rsidR="00904356">
        <w:rPr>
          <w:rFonts w:cstheme="minorHAnsi"/>
        </w:rPr>
        <w:t xml:space="preserve">8:43 </w:t>
      </w:r>
      <w:r w:rsidRPr="008C47EB">
        <w:rPr>
          <w:rFonts w:cstheme="minorHAnsi"/>
        </w:rPr>
        <w:t>PM</w:t>
      </w:r>
    </w:p>
    <w:p w:rsidR="00BE1589" w:rsidRPr="008C47EB" w:rsidRDefault="00BE1589" w:rsidP="00283E44">
      <w:pPr>
        <w:pStyle w:val="ListParagraph"/>
        <w:spacing w:after="0"/>
        <w:ind w:left="426"/>
        <w:rPr>
          <w:rFonts w:cstheme="minorHAnsi"/>
        </w:rPr>
      </w:pPr>
    </w:p>
    <w:tbl>
      <w:tblPr>
        <w:tblW w:w="153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60"/>
        <w:gridCol w:w="2760"/>
        <w:gridCol w:w="3840"/>
      </w:tblGrid>
      <w:tr w:rsidR="00FE75BA" w:rsidRPr="008C47EB" w:rsidTr="00FE75B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</w:p>
        </w:tc>
      </w:tr>
      <w:tr w:rsidR="00FE75BA" w:rsidRPr="008C47EB" w:rsidTr="00FE75B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2760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3840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</w:tr>
      <w:tr w:rsidR="00FE75BA" w:rsidRPr="008C47EB" w:rsidTr="00FE75BA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5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</w:tr>
      <w:tr w:rsidR="00FE75BA" w:rsidRPr="008C47EB" w:rsidTr="00FE75B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</w:tr>
      <w:tr w:rsidR="00FE75BA" w:rsidRPr="008C47EB" w:rsidTr="00FE75BA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5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</w:tr>
      <w:tr w:rsidR="00FE75BA" w:rsidRPr="008C47EB" w:rsidTr="00FE75B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</w:tr>
      <w:tr w:rsidR="00FE75BA" w:rsidRPr="008C47EB" w:rsidTr="00FE75BA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5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</w:tr>
      <w:tr w:rsidR="00FE75BA" w:rsidRPr="008C47EB" w:rsidTr="00FE75B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75BA" w:rsidRPr="008C47EB" w:rsidRDefault="00FE75BA" w:rsidP="00FE75BA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CA"/>
              </w:rPr>
            </w:pPr>
          </w:p>
        </w:tc>
      </w:tr>
    </w:tbl>
    <w:p w:rsidR="00BE1589" w:rsidRPr="008C47EB" w:rsidRDefault="00BE1589" w:rsidP="00283E44">
      <w:pPr>
        <w:pStyle w:val="ListParagraph"/>
        <w:spacing w:after="0"/>
        <w:ind w:left="426"/>
        <w:rPr>
          <w:rFonts w:cstheme="minorHAnsi"/>
        </w:rPr>
      </w:pPr>
    </w:p>
    <w:sectPr w:rsidR="00BE1589" w:rsidRPr="008C47EB" w:rsidSect="001D64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E1F"/>
    <w:multiLevelType w:val="hybridMultilevel"/>
    <w:tmpl w:val="D49E4DD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FD93611"/>
    <w:multiLevelType w:val="hybridMultilevel"/>
    <w:tmpl w:val="E6084E4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13C7539"/>
    <w:multiLevelType w:val="hybridMultilevel"/>
    <w:tmpl w:val="BB0C3C5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B4F0801"/>
    <w:multiLevelType w:val="hybridMultilevel"/>
    <w:tmpl w:val="8CFC147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4F360C1"/>
    <w:multiLevelType w:val="hybridMultilevel"/>
    <w:tmpl w:val="1FAC4EF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FD02A2"/>
    <w:multiLevelType w:val="hybridMultilevel"/>
    <w:tmpl w:val="3CDC22E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8E104BA"/>
    <w:multiLevelType w:val="hybridMultilevel"/>
    <w:tmpl w:val="8FCABF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26C9"/>
    <w:multiLevelType w:val="hybridMultilevel"/>
    <w:tmpl w:val="42DECF5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9E21F9"/>
    <w:multiLevelType w:val="hybridMultilevel"/>
    <w:tmpl w:val="0AF4B56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1D640C"/>
    <w:rsid w:val="00006BC5"/>
    <w:rsid w:val="00045161"/>
    <w:rsid w:val="00054EE0"/>
    <w:rsid w:val="00095ED8"/>
    <w:rsid w:val="000A5CBB"/>
    <w:rsid w:val="0012382C"/>
    <w:rsid w:val="001A462F"/>
    <w:rsid w:val="001D46D6"/>
    <w:rsid w:val="001D640C"/>
    <w:rsid w:val="00240610"/>
    <w:rsid w:val="002426CE"/>
    <w:rsid w:val="0024791A"/>
    <w:rsid w:val="002640D8"/>
    <w:rsid w:val="00272251"/>
    <w:rsid w:val="00283E44"/>
    <w:rsid w:val="002A20FC"/>
    <w:rsid w:val="002B4A89"/>
    <w:rsid w:val="002B7902"/>
    <w:rsid w:val="002D045A"/>
    <w:rsid w:val="002D6389"/>
    <w:rsid w:val="00376789"/>
    <w:rsid w:val="00385DEC"/>
    <w:rsid w:val="003E2224"/>
    <w:rsid w:val="00403C36"/>
    <w:rsid w:val="00404C7F"/>
    <w:rsid w:val="00406497"/>
    <w:rsid w:val="00411BDB"/>
    <w:rsid w:val="00450458"/>
    <w:rsid w:val="00471093"/>
    <w:rsid w:val="0047273C"/>
    <w:rsid w:val="004A00DD"/>
    <w:rsid w:val="004C05AF"/>
    <w:rsid w:val="00595C21"/>
    <w:rsid w:val="005B49D8"/>
    <w:rsid w:val="005D0E28"/>
    <w:rsid w:val="00610C06"/>
    <w:rsid w:val="0062082C"/>
    <w:rsid w:val="0065058E"/>
    <w:rsid w:val="0065502F"/>
    <w:rsid w:val="0066261F"/>
    <w:rsid w:val="006A208A"/>
    <w:rsid w:val="006A24BB"/>
    <w:rsid w:val="006A6D28"/>
    <w:rsid w:val="006B2393"/>
    <w:rsid w:val="006D1571"/>
    <w:rsid w:val="006F4EE4"/>
    <w:rsid w:val="00746829"/>
    <w:rsid w:val="00774219"/>
    <w:rsid w:val="007B2CB6"/>
    <w:rsid w:val="007C03DD"/>
    <w:rsid w:val="007E6366"/>
    <w:rsid w:val="00800D74"/>
    <w:rsid w:val="00810E1D"/>
    <w:rsid w:val="00814DC8"/>
    <w:rsid w:val="00826FD9"/>
    <w:rsid w:val="00871C3A"/>
    <w:rsid w:val="00877CA9"/>
    <w:rsid w:val="008C249A"/>
    <w:rsid w:val="008C47EB"/>
    <w:rsid w:val="008C4B11"/>
    <w:rsid w:val="00903075"/>
    <w:rsid w:val="00904356"/>
    <w:rsid w:val="009561BB"/>
    <w:rsid w:val="00956EBC"/>
    <w:rsid w:val="00962580"/>
    <w:rsid w:val="0096459C"/>
    <w:rsid w:val="00970F9A"/>
    <w:rsid w:val="00972033"/>
    <w:rsid w:val="00995CC1"/>
    <w:rsid w:val="009B4B4A"/>
    <w:rsid w:val="00A155E3"/>
    <w:rsid w:val="00A664F5"/>
    <w:rsid w:val="00A74DA3"/>
    <w:rsid w:val="00A804C6"/>
    <w:rsid w:val="00AB7C01"/>
    <w:rsid w:val="00AE0076"/>
    <w:rsid w:val="00AE1BE8"/>
    <w:rsid w:val="00B21EC2"/>
    <w:rsid w:val="00B2404E"/>
    <w:rsid w:val="00B33BF9"/>
    <w:rsid w:val="00B5240D"/>
    <w:rsid w:val="00B80660"/>
    <w:rsid w:val="00B97011"/>
    <w:rsid w:val="00BA342C"/>
    <w:rsid w:val="00BC02ED"/>
    <w:rsid w:val="00BD740E"/>
    <w:rsid w:val="00BE1589"/>
    <w:rsid w:val="00BE172A"/>
    <w:rsid w:val="00BF0B7B"/>
    <w:rsid w:val="00C314E6"/>
    <w:rsid w:val="00CA21AA"/>
    <w:rsid w:val="00CC28EF"/>
    <w:rsid w:val="00CC3151"/>
    <w:rsid w:val="00CC412D"/>
    <w:rsid w:val="00CD4F51"/>
    <w:rsid w:val="00CD7A1C"/>
    <w:rsid w:val="00CE498E"/>
    <w:rsid w:val="00CF1A41"/>
    <w:rsid w:val="00D0564B"/>
    <w:rsid w:val="00D5283C"/>
    <w:rsid w:val="00D60C40"/>
    <w:rsid w:val="00D749C8"/>
    <w:rsid w:val="00DA407A"/>
    <w:rsid w:val="00DD1460"/>
    <w:rsid w:val="00DE4336"/>
    <w:rsid w:val="00DE449C"/>
    <w:rsid w:val="00E21581"/>
    <w:rsid w:val="00E27C3B"/>
    <w:rsid w:val="00E327D4"/>
    <w:rsid w:val="00EC2681"/>
    <w:rsid w:val="00ED13D4"/>
    <w:rsid w:val="00ED53CA"/>
    <w:rsid w:val="00EE5805"/>
    <w:rsid w:val="00EF7F5A"/>
    <w:rsid w:val="00F24E6B"/>
    <w:rsid w:val="00F64C83"/>
    <w:rsid w:val="00F93888"/>
    <w:rsid w:val="00FE520E"/>
    <w:rsid w:val="00FE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E43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D4WfVO" TargetMode="External"/><Relationship Id="rId13" Type="http://schemas.openxmlformats.org/officeDocument/2006/relationships/hyperlink" Target="http://www.ottawacspa.ca/cspa/news-and-events/upcoming-events/14-advocating-for-your-child-with-special-nee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it.ly/2qO4A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.gl/qq1yx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emilycouncil.weebly.com/lunch-progra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ots4autism.com/milo/" TargetMode="External"/><Relationship Id="rId14" Type="http://schemas.openxmlformats.org/officeDocument/2006/relationships/hyperlink" Target="mailto:sacraments.schoola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D057F-4DC4-4891-A5DA-C476376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</cp:lastModifiedBy>
  <cp:revision>2</cp:revision>
  <dcterms:created xsi:type="dcterms:W3CDTF">2018-01-12T21:44:00Z</dcterms:created>
  <dcterms:modified xsi:type="dcterms:W3CDTF">2018-01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275843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anice.vanderwel@canada.ca</vt:lpwstr>
  </property>
  <property fmtid="{D5CDD505-2E9C-101B-9397-08002B2CF9AE}" pid="6" name="_AuthorEmailDisplayName">
    <vt:lpwstr>Vanderwel, Janice (STATCAN)</vt:lpwstr>
  </property>
  <property fmtid="{D5CDD505-2E9C-101B-9397-08002B2CF9AE}" pid="7" name="_ReviewingToolsShownOnce">
    <vt:lpwstr/>
  </property>
</Properties>
</file>